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16109" w14:textId="44A93DC7" w:rsidR="0004524B" w:rsidRDefault="00004732" w:rsidP="00916B1D">
      <w:pPr>
        <w:jc w:val="center"/>
        <w:rPr>
          <w:sz w:val="36"/>
          <w:szCs w:val="36"/>
        </w:rPr>
      </w:pPr>
      <w:r w:rsidRPr="00916B1D">
        <w:rPr>
          <w:sz w:val="36"/>
          <w:szCs w:val="36"/>
        </w:rPr>
        <w:t>Little Oak Calendar 202</w:t>
      </w:r>
      <w:r w:rsidR="00553BB8" w:rsidRPr="00916B1D">
        <w:rPr>
          <w:sz w:val="36"/>
          <w:szCs w:val="36"/>
        </w:rPr>
        <w:t>0</w:t>
      </w:r>
      <w:r w:rsidRPr="00916B1D">
        <w:rPr>
          <w:sz w:val="36"/>
          <w:szCs w:val="36"/>
        </w:rPr>
        <w:t xml:space="preserve"> </w:t>
      </w:r>
      <w:r w:rsidR="00934752">
        <w:rPr>
          <w:sz w:val="36"/>
          <w:szCs w:val="36"/>
        </w:rPr>
        <w:t>–</w:t>
      </w:r>
      <w:r w:rsidRPr="00916B1D">
        <w:rPr>
          <w:sz w:val="36"/>
          <w:szCs w:val="36"/>
        </w:rPr>
        <w:t xml:space="preserve"> 2021</w:t>
      </w:r>
    </w:p>
    <w:p w14:paraId="3158BC98" w14:textId="77777777" w:rsidR="00934752" w:rsidRPr="00934752" w:rsidRDefault="00934752" w:rsidP="00916B1D">
      <w:pPr>
        <w:jc w:val="center"/>
        <w:rPr>
          <w:sz w:val="20"/>
          <w:szCs w:val="20"/>
        </w:rPr>
      </w:pPr>
    </w:p>
    <w:tbl>
      <w:tblPr>
        <w:tblStyle w:val="TableGrid"/>
        <w:tblW w:w="15371" w:type="dxa"/>
        <w:tblLayout w:type="fixed"/>
        <w:tblLook w:val="04A0" w:firstRow="1" w:lastRow="0" w:firstColumn="1" w:lastColumn="0" w:noHBand="0" w:noVBand="1"/>
      </w:tblPr>
      <w:tblGrid>
        <w:gridCol w:w="1247"/>
        <w:gridCol w:w="454"/>
        <w:gridCol w:w="454"/>
        <w:gridCol w:w="454"/>
        <w:gridCol w:w="454"/>
        <w:gridCol w:w="454"/>
        <w:gridCol w:w="283"/>
        <w:gridCol w:w="1247"/>
        <w:gridCol w:w="454"/>
        <w:gridCol w:w="454"/>
        <w:gridCol w:w="454"/>
        <w:gridCol w:w="454"/>
        <w:gridCol w:w="454"/>
        <w:gridCol w:w="283"/>
        <w:gridCol w:w="1247"/>
        <w:gridCol w:w="454"/>
        <w:gridCol w:w="454"/>
        <w:gridCol w:w="454"/>
        <w:gridCol w:w="454"/>
        <w:gridCol w:w="454"/>
        <w:gridCol w:w="454"/>
        <w:gridCol w:w="283"/>
        <w:gridCol w:w="1247"/>
        <w:gridCol w:w="454"/>
        <w:gridCol w:w="454"/>
        <w:gridCol w:w="454"/>
        <w:gridCol w:w="454"/>
        <w:gridCol w:w="454"/>
      </w:tblGrid>
      <w:tr w:rsidR="009D1BB9" w:rsidRPr="009D1BB9" w14:paraId="29E8EB3B" w14:textId="77777777" w:rsidTr="00D2439A">
        <w:trPr>
          <w:trHeight w:val="283"/>
        </w:trPr>
        <w:tc>
          <w:tcPr>
            <w:tcW w:w="3517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66FF"/>
            <w:vAlign w:val="center"/>
          </w:tcPr>
          <w:p w14:paraId="57ECB3FB" w14:textId="4507E4C2" w:rsidR="009D1BB9" w:rsidRPr="00004732" w:rsidRDefault="009D1BB9" w:rsidP="00553BB8">
            <w:pPr>
              <w:jc w:val="center"/>
              <w:rPr>
                <w:rFonts w:cstheme="minorHAnsi"/>
                <w:b/>
                <w:bCs/>
              </w:rPr>
            </w:pPr>
            <w:r w:rsidRPr="00004732">
              <w:rPr>
                <w:rFonts w:cstheme="minorHAnsi"/>
                <w:b/>
                <w:bCs/>
              </w:rPr>
              <w:t>September</w:t>
            </w:r>
            <w:r w:rsidR="00400634">
              <w:rPr>
                <w:rFonts w:cstheme="minorHAnsi"/>
                <w:b/>
                <w:bCs/>
              </w:rPr>
              <w:t xml:space="preserve"> 20</w:t>
            </w:r>
            <w:r w:rsidR="00820E2F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14:paraId="2EC18ECF" w14:textId="77777777" w:rsidR="009D1BB9" w:rsidRPr="00004732" w:rsidRDefault="009D1BB9" w:rsidP="00553BB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7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66FF"/>
            <w:vAlign w:val="center"/>
          </w:tcPr>
          <w:p w14:paraId="6666394C" w14:textId="10A1E07E" w:rsidR="009D1BB9" w:rsidRPr="00004732" w:rsidRDefault="009D1BB9" w:rsidP="00553BB8">
            <w:pPr>
              <w:jc w:val="center"/>
              <w:rPr>
                <w:rFonts w:cstheme="minorHAnsi"/>
                <w:b/>
                <w:bCs/>
              </w:rPr>
            </w:pPr>
            <w:r w:rsidRPr="00004732">
              <w:rPr>
                <w:rFonts w:cstheme="minorHAnsi"/>
                <w:b/>
                <w:bCs/>
              </w:rPr>
              <w:t>October</w:t>
            </w:r>
            <w:r w:rsidR="00820E2F">
              <w:rPr>
                <w:rFonts w:cstheme="minorHAnsi"/>
                <w:b/>
                <w:bCs/>
              </w:rPr>
              <w:t xml:space="preserve"> 202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7AB11690" w14:textId="77777777" w:rsidR="009D1BB9" w:rsidRPr="00004732" w:rsidRDefault="009D1BB9" w:rsidP="00553BB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97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  <w:vAlign w:val="center"/>
          </w:tcPr>
          <w:p w14:paraId="03E9FA26" w14:textId="7BA0F3ED" w:rsidR="009D1BB9" w:rsidRPr="00004732" w:rsidRDefault="009D1BB9" w:rsidP="00553BB8">
            <w:pPr>
              <w:jc w:val="center"/>
              <w:rPr>
                <w:rFonts w:cstheme="minorHAnsi"/>
                <w:b/>
                <w:bCs/>
              </w:rPr>
            </w:pPr>
            <w:r w:rsidRPr="00004732">
              <w:rPr>
                <w:rFonts w:cstheme="minorHAnsi"/>
                <w:b/>
                <w:bCs/>
              </w:rPr>
              <w:t>November</w:t>
            </w:r>
            <w:r w:rsidR="00820E2F">
              <w:rPr>
                <w:rFonts w:cstheme="minorHAnsi"/>
                <w:b/>
                <w:bCs/>
              </w:rPr>
              <w:t xml:space="preserve"> 2020</w:t>
            </w:r>
          </w:p>
        </w:tc>
        <w:tc>
          <w:tcPr>
            <w:tcW w:w="2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2E3435" w14:textId="77777777" w:rsidR="009D1BB9" w:rsidRPr="00004732" w:rsidRDefault="009D1BB9" w:rsidP="00553BB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  <w:vAlign w:val="center"/>
          </w:tcPr>
          <w:p w14:paraId="796B715D" w14:textId="58021511" w:rsidR="009D1BB9" w:rsidRPr="00004732" w:rsidRDefault="009D1BB9" w:rsidP="00553BB8">
            <w:pPr>
              <w:jc w:val="center"/>
              <w:rPr>
                <w:rFonts w:cstheme="minorHAnsi"/>
                <w:b/>
                <w:bCs/>
              </w:rPr>
            </w:pPr>
            <w:r w:rsidRPr="00004732">
              <w:rPr>
                <w:rFonts w:cstheme="minorHAnsi"/>
                <w:b/>
                <w:bCs/>
              </w:rPr>
              <w:t>December</w:t>
            </w:r>
            <w:r w:rsidR="00820E2F">
              <w:rPr>
                <w:rFonts w:cstheme="minorHAnsi"/>
                <w:b/>
                <w:bCs/>
              </w:rPr>
              <w:t xml:space="preserve"> 2020</w:t>
            </w:r>
          </w:p>
        </w:tc>
      </w:tr>
      <w:tr w:rsidR="009D1BB9" w:rsidRPr="009D1BB9" w14:paraId="659076B1" w14:textId="05A70342" w:rsidTr="00F96142">
        <w:trPr>
          <w:trHeight w:val="283"/>
        </w:trPr>
        <w:tc>
          <w:tcPr>
            <w:tcW w:w="124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DB6747A" w14:textId="6DF2EC78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9F5466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A758C11" w14:textId="1B61FA96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8B5F2A" w14:textId="0E6B1923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CE92D2" w14:textId="23812673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E33D7B" w14:textId="7F2F1B5E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2E6A9510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7C1280" w14:textId="1B66A717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DEAD50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ABB6CB" w14:textId="71529BB5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1EC319" w14:textId="0487AE59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5F5E73" w14:textId="5B3CEDA8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CCCC"/>
            <w:vAlign w:val="center"/>
          </w:tcPr>
          <w:p w14:paraId="1FBBBB20" w14:textId="102143A0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77C7342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4FAAC6F7" w14:textId="4C24DB9F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9ECDF9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0779DE" w14:textId="672BF83C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9114DA" w14:textId="1CDF0EF5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A0986B" w14:textId="205FF12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F1372D" w14:textId="45403003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5E21ED6" w14:textId="7BDD9FB9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2B5CD05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CC5AB24" w14:textId="3D0A3A6E" w:rsidR="009D1BB9" w:rsidRPr="009D1BB9" w:rsidRDefault="009D1BB9" w:rsidP="00004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5F3E15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78C8BD" w14:textId="00457CA3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E49788" w14:textId="036CBDBC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FCCCC"/>
            <w:vAlign w:val="center"/>
          </w:tcPr>
          <w:p w14:paraId="58489E09" w14:textId="75A95EAF" w:rsidR="009D1BB9" w:rsidRPr="009D1BB9" w:rsidRDefault="009F47FF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66FF"/>
            <w:vAlign w:val="center"/>
          </w:tcPr>
          <w:p w14:paraId="230E8A5D" w14:textId="38EBF674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8</w:t>
            </w:r>
          </w:p>
        </w:tc>
      </w:tr>
      <w:tr w:rsidR="009D1BB9" w:rsidRPr="009D1BB9" w14:paraId="6183B9EF" w14:textId="472F48A6" w:rsidTr="00F96142">
        <w:trPr>
          <w:trHeight w:val="283"/>
        </w:trPr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7226422F" w14:textId="11BE32C2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54" w:type="dxa"/>
            <w:shd w:val="clear" w:color="auto" w:fill="9999FF"/>
            <w:vAlign w:val="center"/>
          </w:tcPr>
          <w:p w14:paraId="40C5F5C4" w14:textId="1CFCE6AE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14:paraId="0572413D" w14:textId="298A5506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B3D7D42" w14:textId="1927A436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0FAF403" w14:textId="5E4D5854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46700948" w14:textId="39BCDB06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E9A4545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2F8EDC35" w14:textId="49E55929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54" w:type="dxa"/>
            <w:vAlign w:val="center"/>
          </w:tcPr>
          <w:p w14:paraId="16A2B227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992DEC" w14:textId="141E9DC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BBC962D" w14:textId="21001105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54" w:type="dxa"/>
            <w:vAlign w:val="center"/>
          </w:tcPr>
          <w:p w14:paraId="4842D961" w14:textId="0D78A992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14:paraId="1144D26C" w14:textId="3D3431ED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9F8238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3FCCE0A4" w14:textId="24F43847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54" w:type="dxa"/>
            <w:vAlign w:val="center"/>
          </w:tcPr>
          <w:p w14:paraId="4A52CCBA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B5F48C" w14:textId="1DC5FC16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2CBD0789" w14:textId="08745C4E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3ACC9D72" w14:textId="6F496BF6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54" w:type="dxa"/>
            <w:vAlign w:val="center"/>
          </w:tcPr>
          <w:p w14:paraId="6489F304" w14:textId="157F2533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66ACCB4C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3D2739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2BFEF107" w14:textId="16CA62B5" w:rsidR="009D1BB9" w:rsidRPr="009D1BB9" w:rsidRDefault="009D1BB9" w:rsidP="00004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54" w:type="dxa"/>
            <w:vAlign w:val="center"/>
          </w:tcPr>
          <w:p w14:paraId="59D927BF" w14:textId="394E35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14:paraId="12252CB6" w14:textId="0E198666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93EF0C8" w14:textId="727D5FF0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5DABB3DB" w14:textId="4AFB49FC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14:paraId="22DA6F24" w14:textId="757D7963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9</w:t>
            </w:r>
          </w:p>
        </w:tc>
      </w:tr>
      <w:tr w:rsidR="009D1BB9" w:rsidRPr="009D1BB9" w14:paraId="2C9CD079" w14:textId="15CCF590" w:rsidTr="00F96142">
        <w:trPr>
          <w:trHeight w:val="283"/>
        </w:trPr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1580E1C4" w14:textId="726FFED6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54" w:type="dxa"/>
            <w:shd w:val="clear" w:color="auto" w:fill="9999FF"/>
            <w:vAlign w:val="center"/>
          </w:tcPr>
          <w:p w14:paraId="0C61CAD0" w14:textId="2D2A73DC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AE404B" w14:textId="3AEC8DB0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DE52F9A" w14:textId="6B2448A9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5FDCD1" w14:textId="06AD1C9B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4A72EC6" w14:textId="20F38AF5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F0042A9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2744A5F1" w14:textId="7F605DED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54" w:type="dxa"/>
            <w:vAlign w:val="center"/>
          </w:tcPr>
          <w:p w14:paraId="0F9ED476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497866" w14:textId="75979236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6701F08E" w14:textId="1783D6EC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54" w:type="dxa"/>
            <w:vAlign w:val="center"/>
          </w:tcPr>
          <w:p w14:paraId="0140F622" w14:textId="5A1B5840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14:paraId="4C86E773" w14:textId="4D6A99DC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0B56B1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7E05A037" w14:textId="481FBD6E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54" w:type="dxa"/>
            <w:vAlign w:val="center"/>
          </w:tcPr>
          <w:p w14:paraId="32B45490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E2A227" w14:textId="4F64A578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52488DF4" w14:textId="432FD725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54" w:type="dxa"/>
            <w:vAlign w:val="center"/>
          </w:tcPr>
          <w:p w14:paraId="45D25256" w14:textId="4A5659F2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51111EC" w14:textId="54BF2DD5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34DFE746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81E908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0D621672" w14:textId="6D397B2B" w:rsidR="009D1BB9" w:rsidRPr="009D1BB9" w:rsidRDefault="009D1BB9" w:rsidP="00004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54" w:type="dxa"/>
            <w:vAlign w:val="center"/>
          </w:tcPr>
          <w:p w14:paraId="181C2E99" w14:textId="0865FAA3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6FD9D0E4" w14:textId="0445C0DD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DC81B91" w14:textId="14E5C2DE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1F92B324" w14:textId="4CE8C879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14:paraId="13BBAC9F" w14:textId="1AC425EC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9D1BB9" w:rsidRPr="009D1BB9" w14:paraId="61166AB6" w14:textId="4B01107F" w:rsidTr="00F96142">
        <w:trPr>
          <w:trHeight w:val="283"/>
        </w:trPr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16F68F9F" w14:textId="7C41DE26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F07C30" w14:textId="50AB7FCF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D90479" w14:textId="6543F302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8D50ED" w14:textId="4609D0BB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666C10" w14:textId="3B4DAD95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B4C8517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88A3AB9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576D0C38" w14:textId="380A2716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454" w:type="dxa"/>
            <w:vAlign w:val="center"/>
          </w:tcPr>
          <w:p w14:paraId="0D7A977D" w14:textId="6D30C454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14:paraId="33125367" w14:textId="52D1274A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77D447D" w14:textId="164C9CDE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1013FF50" w14:textId="60C06E41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14:paraId="75172676" w14:textId="6D113AC4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F7997B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0FC122E6" w14:textId="04B3034D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454" w:type="dxa"/>
            <w:vAlign w:val="center"/>
          </w:tcPr>
          <w:p w14:paraId="307FB3F8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2F3236" w14:textId="632CBF63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33B58B21" w14:textId="27E99200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09C29DB9" w14:textId="494379A2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54" w:type="dxa"/>
            <w:vAlign w:val="center"/>
          </w:tcPr>
          <w:p w14:paraId="5E4CCE96" w14:textId="5FA54AA1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0FD99086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05EC9D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38E613FF" w14:textId="5137010E" w:rsidR="009D1BB9" w:rsidRPr="009D1BB9" w:rsidRDefault="009D1BB9" w:rsidP="00004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454" w:type="dxa"/>
            <w:vAlign w:val="center"/>
          </w:tcPr>
          <w:p w14:paraId="50445D61" w14:textId="6451A79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4BC817FF" w14:textId="60DD1D12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2E32B3FE" w14:textId="17B1FF14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47C8032B" w14:textId="0712A42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14:paraId="4592779F" w14:textId="0C2F659F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31</w:t>
            </w:r>
          </w:p>
        </w:tc>
      </w:tr>
      <w:tr w:rsidR="009D1BB9" w:rsidRPr="009D1BB9" w14:paraId="47F69191" w14:textId="4FAA0048" w:rsidTr="00F661D0">
        <w:trPr>
          <w:trHeight w:val="283"/>
        </w:trPr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3408AF38" w14:textId="4212CFFA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36CEC9" w14:textId="5E530D93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A7CDE2" w14:textId="5D53B994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924146" w14:textId="74E9418A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DF031A" w14:textId="28B9A829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3886F322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CE23F70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6942F118" w14:textId="69FBD333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54" w:type="dxa"/>
            <w:vAlign w:val="center"/>
          </w:tcPr>
          <w:p w14:paraId="48281117" w14:textId="02E8B764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4424845C" w14:textId="3CDD1D85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34F3378" w14:textId="423D98ED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54" w:type="dxa"/>
            <w:shd w:val="clear" w:color="auto" w:fill="9999FF"/>
            <w:vAlign w:val="center"/>
          </w:tcPr>
          <w:p w14:paraId="42E32336" w14:textId="6B5C1B05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14:paraId="64612229" w14:textId="5FD1A41E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920D11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4D39821F" w14:textId="62924862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54" w:type="dxa"/>
            <w:vAlign w:val="center"/>
          </w:tcPr>
          <w:p w14:paraId="51C51E29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10ADD5" w14:textId="46B72E2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69EAA59" w14:textId="0B38CC6C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54" w:type="dxa"/>
            <w:vAlign w:val="center"/>
          </w:tcPr>
          <w:p w14:paraId="7235DC05" w14:textId="169F0564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5B3D196" w14:textId="4BC82BC8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54E4872B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532356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486CC156" w14:textId="4630473C" w:rsidR="009D1BB9" w:rsidRPr="009D1BB9" w:rsidRDefault="009D1BB9" w:rsidP="00004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54" w:type="dxa"/>
            <w:vAlign w:val="center"/>
          </w:tcPr>
          <w:p w14:paraId="648F5E02" w14:textId="4204AB0A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72889FD8" w14:textId="310C0AB2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5C4415" w14:textId="5AB18C42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61D0">
              <w:rPr>
                <w:rFonts w:cstheme="minorHAnsi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54" w:type="dxa"/>
            <w:shd w:val="clear" w:color="auto" w:fill="FF66FF"/>
            <w:vAlign w:val="center"/>
          </w:tcPr>
          <w:p w14:paraId="125E90B7" w14:textId="5F51A211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7621550B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4AEE" w:rsidRPr="009D1BB9" w14:paraId="20F0AA23" w14:textId="05977DBE" w:rsidTr="00C84AEE">
        <w:trPr>
          <w:trHeight w:val="283"/>
        </w:trPr>
        <w:tc>
          <w:tcPr>
            <w:tcW w:w="1247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2150731D" w14:textId="6C9A3069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265CEAD7" w14:textId="333CB764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55AA02A3" w14:textId="487509C1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7633FA75" w14:textId="75A41B71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431C5323" w14:textId="21267ECC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FFCCFF"/>
            <w:vAlign w:val="center"/>
          </w:tcPr>
          <w:p w14:paraId="30AE50A4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7D43BC7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1B389871" w14:textId="0EA8ABD1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653CD79A" w14:textId="34D027F5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6A2823C2" w14:textId="7F87D380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44834580" w14:textId="0F04F444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60E6B414" w14:textId="67AD3D14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14:paraId="2C7C1848" w14:textId="653BD1E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B67F93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20C290F6" w14:textId="20EFC646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5E188434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CCFF"/>
            <w:vAlign w:val="center"/>
          </w:tcPr>
          <w:p w14:paraId="4F92FC97" w14:textId="7C726B4D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642B03E0" w14:textId="2E6C748D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0DCC075C" w14:textId="767ADC9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7F02F5A2" w14:textId="31CB866C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14:paraId="67197600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BDB083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6A69BF8B" w14:textId="452997C5" w:rsidR="009D1BB9" w:rsidRPr="009D1BB9" w:rsidRDefault="009D1BB9" w:rsidP="00004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527B5D3A" w14:textId="6EC4DC7F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20690A3D" w14:textId="2E6FD9FD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7BF1E2CE" w14:textId="052D6489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18EB2751" w14:textId="35C3055D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14:paraId="608A9D35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754A" w:rsidRPr="009D1BB9" w14:paraId="791071C2" w14:textId="15CE2A8B" w:rsidTr="00C84AEE">
        <w:trPr>
          <w:trHeight w:val="283"/>
        </w:trPr>
        <w:tc>
          <w:tcPr>
            <w:tcW w:w="12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14:paraId="36567598" w14:textId="3481578A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2DEA2069" w14:textId="3B543BE3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09EA2DF8" w14:textId="3021F8EF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77F2440E" w14:textId="0F194DE2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2429B96F" w14:textId="5B88FD74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FBBA3F9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14:paraId="1BEF3AC9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14:paraId="51EBDC3E" w14:textId="24062CBE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606D1D79" w14:textId="3099B76D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55109AD3" w14:textId="11B39098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67BDE6F7" w14:textId="578BFB26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7FAB13FC" w14:textId="1DD98C29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66B227DC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5144395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14:paraId="2719F3B1" w14:textId="299629C6" w:rsidR="009D1BB9" w:rsidRPr="009D1BB9" w:rsidRDefault="009D1BB9" w:rsidP="000047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797A66AE" w14:textId="42F07504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3BE2E020" w14:textId="4C8B60B5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07E38F33" w14:textId="11D94179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11A6F353" w14:textId="1C98EEED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35737A85" w14:textId="16C09BB1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2553C94A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C686C1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14:paraId="18E00323" w14:textId="67B04BA3" w:rsidR="009D1BB9" w:rsidRPr="009D1BB9" w:rsidRDefault="009D1BB9" w:rsidP="00004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5C93F3DE" w14:textId="2693C5D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27B912C8" w14:textId="760B89FD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7CE8C850" w14:textId="16817D1E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6C2BA122" w14:textId="575816E3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BB9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4FA6558F" w14:textId="77777777" w:rsidR="009D1BB9" w:rsidRPr="009D1BB9" w:rsidRDefault="009D1BB9" w:rsidP="000047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65C5FD1" w14:textId="6CF0D3CD" w:rsidR="0004524B" w:rsidRDefault="0004524B" w:rsidP="00112653">
      <w:pPr>
        <w:rPr>
          <w:sz w:val="20"/>
          <w:szCs w:val="20"/>
        </w:rPr>
      </w:pPr>
    </w:p>
    <w:tbl>
      <w:tblPr>
        <w:tblStyle w:val="TableGrid"/>
        <w:tblW w:w="15371" w:type="dxa"/>
        <w:tblLayout w:type="fixed"/>
        <w:tblLook w:val="04A0" w:firstRow="1" w:lastRow="0" w:firstColumn="1" w:lastColumn="0" w:noHBand="0" w:noVBand="1"/>
      </w:tblPr>
      <w:tblGrid>
        <w:gridCol w:w="1247"/>
        <w:gridCol w:w="454"/>
        <w:gridCol w:w="454"/>
        <w:gridCol w:w="454"/>
        <w:gridCol w:w="454"/>
        <w:gridCol w:w="454"/>
        <w:gridCol w:w="283"/>
        <w:gridCol w:w="1247"/>
        <w:gridCol w:w="454"/>
        <w:gridCol w:w="454"/>
        <w:gridCol w:w="454"/>
        <w:gridCol w:w="454"/>
        <w:gridCol w:w="454"/>
        <w:gridCol w:w="283"/>
        <w:gridCol w:w="1247"/>
        <w:gridCol w:w="454"/>
        <w:gridCol w:w="454"/>
        <w:gridCol w:w="454"/>
        <w:gridCol w:w="454"/>
        <w:gridCol w:w="454"/>
        <w:gridCol w:w="454"/>
        <w:gridCol w:w="283"/>
        <w:gridCol w:w="1247"/>
        <w:gridCol w:w="454"/>
        <w:gridCol w:w="454"/>
        <w:gridCol w:w="454"/>
        <w:gridCol w:w="454"/>
        <w:gridCol w:w="454"/>
      </w:tblGrid>
      <w:tr w:rsidR="00E1320F" w:rsidRPr="009D1BB9" w14:paraId="036646AC" w14:textId="77777777" w:rsidTr="00D2439A">
        <w:trPr>
          <w:trHeight w:val="283"/>
        </w:trPr>
        <w:tc>
          <w:tcPr>
            <w:tcW w:w="3517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C66FF"/>
            <w:vAlign w:val="center"/>
          </w:tcPr>
          <w:p w14:paraId="3C90DDF0" w14:textId="44E78F76" w:rsidR="00E1320F" w:rsidRPr="00004732" w:rsidRDefault="00E1320F" w:rsidP="0035417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nuary 202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14:paraId="1C9F0786" w14:textId="0A01B4A8" w:rsidR="00E1320F" w:rsidRPr="00004732" w:rsidRDefault="00E1320F" w:rsidP="0035417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7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66FF"/>
            <w:vAlign w:val="center"/>
          </w:tcPr>
          <w:p w14:paraId="1BF05029" w14:textId="4BF3334C" w:rsidR="00E1320F" w:rsidRPr="00004732" w:rsidRDefault="00E1320F" w:rsidP="00354174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February  2021</w:t>
            </w:r>
            <w:proofErr w:type="gramEnd"/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D3FFC60" w14:textId="77777777" w:rsidR="00E1320F" w:rsidRPr="00004732" w:rsidRDefault="00E1320F" w:rsidP="0035417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97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  <w:vAlign w:val="center"/>
          </w:tcPr>
          <w:p w14:paraId="4AC1D3A7" w14:textId="4C03D59B" w:rsidR="00E1320F" w:rsidRPr="00004732" w:rsidRDefault="00E1320F" w:rsidP="0035417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ch 2021</w:t>
            </w:r>
          </w:p>
        </w:tc>
        <w:tc>
          <w:tcPr>
            <w:tcW w:w="2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E19359" w14:textId="77777777" w:rsidR="00E1320F" w:rsidRPr="00004732" w:rsidRDefault="00E1320F" w:rsidP="0035417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1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66FF"/>
            <w:vAlign w:val="center"/>
          </w:tcPr>
          <w:p w14:paraId="50DE8377" w14:textId="4A2683D5" w:rsidR="00E1320F" w:rsidRPr="00004732" w:rsidRDefault="00E1320F" w:rsidP="0035417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ril 2021</w:t>
            </w:r>
          </w:p>
        </w:tc>
      </w:tr>
      <w:tr w:rsidR="00E1320F" w:rsidRPr="009D1BB9" w14:paraId="722E240C" w14:textId="77777777" w:rsidTr="00F96142">
        <w:trPr>
          <w:trHeight w:val="283"/>
        </w:trPr>
        <w:tc>
          <w:tcPr>
            <w:tcW w:w="124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5B1F12E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7E2A23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9999FF"/>
            <w:vAlign w:val="center"/>
          </w:tcPr>
          <w:p w14:paraId="01232B94" w14:textId="19709C43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4B7C58" w14:textId="199C9F24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EE22ED" w14:textId="7EA947DE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BE8CB4" w14:textId="527A5A1F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7628AE7A" w14:textId="47287FA2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1BA7D67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698E4B" w14:textId="3AE03E70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849DB9" w14:textId="47C82D19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FCCCC"/>
            <w:vAlign w:val="center"/>
          </w:tcPr>
          <w:p w14:paraId="40A3B12D" w14:textId="47195DCA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D0E5A2" w14:textId="5056FF98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3067356" w14:textId="613A7141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9836AE8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1A916C2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DADE1A" w14:textId="6C4BCF3C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876C2D" w14:textId="07CCEA05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4DE74A" w14:textId="6DE06256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AF0647" w14:textId="0BBF972E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90D07F" w14:textId="30AA731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99B77E5" w14:textId="2A8923BA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C536B47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7474986" w14:textId="77777777" w:rsidR="00E1320F" w:rsidRPr="009D1BB9" w:rsidRDefault="00E1320F" w:rsidP="003541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DC8581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F66FF"/>
            <w:vAlign w:val="center"/>
          </w:tcPr>
          <w:p w14:paraId="1AFA6807" w14:textId="214EACA8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FCCCC"/>
            <w:vAlign w:val="center"/>
          </w:tcPr>
          <w:p w14:paraId="137596EF" w14:textId="2BDA3FBD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2BFFC1" w14:textId="22A713C4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FFF5A0B" w14:textId="73AC55BE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E1320F" w:rsidRPr="009D1BB9" w14:paraId="634D5A7E" w14:textId="77777777" w:rsidTr="00F96142">
        <w:trPr>
          <w:trHeight w:val="283"/>
        </w:trPr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6F29C835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54" w:type="dxa"/>
            <w:vAlign w:val="center"/>
          </w:tcPr>
          <w:p w14:paraId="30F2902B" w14:textId="1B4E4438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917F49" w14:textId="14B52A6C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3CCD002B" w14:textId="396D5689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F8C33A3" w14:textId="7D014898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60A5A8AA" w14:textId="759EC15C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E44614A" w14:textId="46BD6C3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3055446D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54" w:type="dxa"/>
            <w:vAlign w:val="center"/>
          </w:tcPr>
          <w:p w14:paraId="522EDCB1" w14:textId="5BB4B993" w:rsidR="00E1320F" w:rsidRPr="009D1BB9" w:rsidRDefault="008F1CE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6AD55CFF" w14:textId="3534A7FE" w:rsidR="00E1320F" w:rsidRPr="009D1BB9" w:rsidRDefault="008F1CE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165D95A8" w14:textId="2AC58FBD" w:rsidR="00E1320F" w:rsidRPr="009D1BB9" w:rsidRDefault="008F1CE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F42FA9E" w14:textId="3231A69C" w:rsidR="00E1320F" w:rsidRPr="009D1BB9" w:rsidRDefault="00176052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679535CB" w14:textId="738263BA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3DA800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7263007B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54" w:type="dxa"/>
            <w:vAlign w:val="center"/>
          </w:tcPr>
          <w:p w14:paraId="5B1671E2" w14:textId="5E50A0F4" w:rsidR="00E1320F" w:rsidRPr="009D1BB9" w:rsidRDefault="001D212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071BC70B" w14:textId="593DE2CC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FAF9F9A" w14:textId="3BA162AC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F8AB00A" w14:textId="4B34D663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54" w:type="dxa"/>
            <w:vAlign w:val="center"/>
          </w:tcPr>
          <w:p w14:paraId="269021FD" w14:textId="67D37C88" w:rsidR="00E1320F" w:rsidRPr="009D1BB9" w:rsidRDefault="005C3599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02749CCA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AF957F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4107181C" w14:textId="77777777" w:rsidR="00E1320F" w:rsidRPr="009D1BB9" w:rsidRDefault="00E1320F" w:rsidP="003541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54" w:type="dxa"/>
            <w:vAlign w:val="center"/>
          </w:tcPr>
          <w:p w14:paraId="4834B506" w14:textId="1F3D1AFA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CCCC"/>
            <w:vAlign w:val="center"/>
          </w:tcPr>
          <w:p w14:paraId="291192A1" w14:textId="136E6573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2232F019" w14:textId="0C494568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54" w:type="dxa"/>
            <w:vAlign w:val="center"/>
          </w:tcPr>
          <w:p w14:paraId="1731BF1C" w14:textId="1D35A9C4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6A7D4858" w14:textId="628CD5D8" w:rsidR="00E1320F" w:rsidRPr="009D1BB9" w:rsidRDefault="001A1C8D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</w:tr>
      <w:tr w:rsidR="00E1320F" w:rsidRPr="009D1BB9" w14:paraId="62291680" w14:textId="77777777" w:rsidTr="00F96142">
        <w:trPr>
          <w:trHeight w:val="283"/>
        </w:trPr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29957DA6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54" w:type="dxa"/>
            <w:vAlign w:val="center"/>
          </w:tcPr>
          <w:p w14:paraId="67021607" w14:textId="5ECF4D0D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140ABF" w14:textId="05293F04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9ED130F" w14:textId="617D1250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54" w:type="dxa"/>
            <w:vAlign w:val="center"/>
          </w:tcPr>
          <w:p w14:paraId="7700FFD6" w14:textId="1745AE9B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7C63A954" w14:textId="77408341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663EDA2" w14:textId="25C0741F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12A02BE8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54" w:type="dxa"/>
            <w:vAlign w:val="center"/>
          </w:tcPr>
          <w:p w14:paraId="25C124C5" w14:textId="3F402C32" w:rsidR="00E1320F" w:rsidRPr="009D1BB9" w:rsidRDefault="008F1CE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7DAC69F6" w14:textId="47000CF6" w:rsidR="00E1320F" w:rsidRPr="009D1BB9" w:rsidRDefault="008F1CE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5A69FEBF" w14:textId="31879A23" w:rsidR="00E1320F" w:rsidRPr="009D1BB9" w:rsidRDefault="008F1CE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54" w:type="dxa"/>
            <w:vAlign w:val="center"/>
          </w:tcPr>
          <w:p w14:paraId="2F5ED34F" w14:textId="3F2D40C4" w:rsidR="00E1320F" w:rsidRPr="009D1BB9" w:rsidRDefault="00176052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63DD4315" w14:textId="6B69F8BB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635E1C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111E3E14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54" w:type="dxa"/>
            <w:vAlign w:val="center"/>
          </w:tcPr>
          <w:p w14:paraId="504039F1" w14:textId="77D0AD86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4AFBA0A0" w14:textId="4CB69C86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324DFE4E" w14:textId="4816DDA7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54" w:type="dxa"/>
            <w:vAlign w:val="center"/>
          </w:tcPr>
          <w:p w14:paraId="7521CA8D" w14:textId="4BCD658E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2C6489B8" w14:textId="110D075B" w:rsidR="00E1320F" w:rsidRPr="009D1BB9" w:rsidRDefault="005C3599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2804337C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37D524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2CF8AFA7" w14:textId="77777777" w:rsidR="00E1320F" w:rsidRPr="009D1BB9" w:rsidRDefault="00E1320F" w:rsidP="003541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54" w:type="dxa"/>
            <w:vAlign w:val="center"/>
          </w:tcPr>
          <w:p w14:paraId="5B7770E2" w14:textId="4DF5BF50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CCCC"/>
            <w:vAlign w:val="center"/>
          </w:tcPr>
          <w:p w14:paraId="1032786E" w14:textId="0D36AA99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7B42BDC5" w14:textId="616EB358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54" w:type="dxa"/>
            <w:vAlign w:val="center"/>
          </w:tcPr>
          <w:p w14:paraId="4A77160B" w14:textId="5F213BEE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559577FD" w14:textId="7B027FCF" w:rsidR="00E1320F" w:rsidRPr="009D1BB9" w:rsidRDefault="001A1C8D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</w:tr>
      <w:tr w:rsidR="00E1320F" w:rsidRPr="009D1BB9" w14:paraId="308C2ED9" w14:textId="77777777" w:rsidTr="00F96142">
        <w:trPr>
          <w:trHeight w:val="283"/>
        </w:trPr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5D51146D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454" w:type="dxa"/>
            <w:vAlign w:val="center"/>
          </w:tcPr>
          <w:p w14:paraId="0A8970F8" w14:textId="4F8738A6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BF85A0" w14:textId="1A631E66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2F76396C" w14:textId="72C10C39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54" w:type="dxa"/>
            <w:vAlign w:val="center"/>
          </w:tcPr>
          <w:p w14:paraId="6585A618" w14:textId="58ED2106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5341D9F5" w14:textId="05A7653C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05373C8" w14:textId="4961EBB3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3C8D8916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454" w:type="dxa"/>
            <w:vAlign w:val="center"/>
          </w:tcPr>
          <w:p w14:paraId="1CD0EB22" w14:textId="1BEC544E" w:rsidR="00E1320F" w:rsidRPr="009D1BB9" w:rsidRDefault="008F1CE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15D93E89" w14:textId="1959083F" w:rsidR="00E1320F" w:rsidRPr="009D1BB9" w:rsidRDefault="008F1CE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4A40D6AD" w14:textId="046392CD" w:rsidR="00E1320F" w:rsidRPr="009D1BB9" w:rsidRDefault="008F1CE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4787A93" w14:textId="0171635C" w:rsidR="00E1320F" w:rsidRPr="009D1BB9" w:rsidRDefault="00176052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0D031712" w14:textId="5DDAED34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98D3D2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640307AA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454" w:type="dxa"/>
            <w:vAlign w:val="center"/>
          </w:tcPr>
          <w:p w14:paraId="6349DF92" w14:textId="1B9DED0F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2412C393" w14:textId="4BF47B19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54" w:type="dxa"/>
            <w:vAlign w:val="center"/>
          </w:tcPr>
          <w:p w14:paraId="7EE5A894" w14:textId="761F67CF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B812F39" w14:textId="0AF668FF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54" w:type="dxa"/>
            <w:vAlign w:val="center"/>
          </w:tcPr>
          <w:p w14:paraId="35FD887B" w14:textId="1FF656BD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5A69AA4D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B74116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6B48BF28" w14:textId="77777777" w:rsidR="00E1320F" w:rsidRPr="009D1BB9" w:rsidRDefault="00E1320F" w:rsidP="003541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60DA5D63" w14:textId="7703E2E1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343D828C" w14:textId="053B5D71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36C5F7B2" w14:textId="18C09E99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3BC4266" w14:textId="6EAE9A5D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484C41FC" w14:textId="2FBC12BC" w:rsidR="00E1320F" w:rsidRPr="009D1BB9" w:rsidRDefault="001A1C8D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</w:tr>
      <w:tr w:rsidR="00E1320F" w:rsidRPr="009D1BB9" w14:paraId="169B8D02" w14:textId="77777777" w:rsidTr="00F96142">
        <w:trPr>
          <w:trHeight w:val="283"/>
        </w:trPr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0CEE0D8E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54" w:type="dxa"/>
            <w:shd w:val="clear" w:color="auto" w:fill="FF66FF"/>
            <w:vAlign w:val="center"/>
          </w:tcPr>
          <w:p w14:paraId="238AC872" w14:textId="332485A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14:paraId="1E38784F" w14:textId="6791ED65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76C3FB2" w14:textId="390CBD76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ED47712" w14:textId="7B57A326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7E89422" w14:textId="0AF60C5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0877E60" w14:textId="5ADA3E62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6907C7D1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54" w:type="dxa"/>
            <w:vAlign w:val="center"/>
          </w:tcPr>
          <w:p w14:paraId="6A899DCD" w14:textId="546AFB84" w:rsidR="00E1320F" w:rsidRPr="009D1BB9" w:rsidRDefault="008F1CE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3C77B6F6" w14:textId="58B41645" w:rsidR="00E1320F" w:rsidRPr="009D1BB9" w:rsidRDefault="008F1CE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57B2CE03" w14:textId="4C2A5B78" w:rsidR="00E1320F" w:rsidRPr="009D1BB9" w:rsidRDefault="008F1CE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54" w:type="dxa"/>
            <w:vAlign w:val="center"/>
          </w:tcPr>
          <w:p w14:paraId="01963058" w14:textId="18C9BF6B" w:rsidR="00E1320F" w:rsidRPr="009D1BB9" w:rsidRDefault="00176052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79C95EFB" w14:textId="743DC858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4DBA2C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69EBFA15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54" w:type="dxa"/>
            <w:vAlign w:val="center"/>
          </w:tcPr>
          <w:p w14:paraId="1CE5D824" w14:textId="149C2A33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38A18EC2" w14:textId="4D659C16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8EE6C5D" w14:textId="474C0B08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54" w:type="dxa"/>
            <w:vAlign w:val="center"/>
          </w:tcPr>
          <w:p w14:paraId="5DBFF4FD" w14:textId="2A328CB5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54" w:type="dxa"/>
            <w:vAlign w:val="center"/>
          </w:tcPr>
          <w:p w14:paraId="28267982" w14:textId="7A480DA0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671043C5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04CAB5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30E18268" w14:textId="77777777" w:rsidR="00E1320F" w:rsidRPr="009D1BB9" w:rsidRDefault="00E1320F" w:rsidP="003541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54" w:type="dxa"/>
            <w:shd w:val="clear" w:color="auto" w:fill="FF66FF"/>
            <w:vAlign w:val="center"/>
          </w:tcPr>
          <w:p w14:paraId="5654A4F9" w14:textId="6B23D157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0849D275" w14:textId="517C71D2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131B787F" w14:textId="4775145D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FEA5723" w14:textId="1CCAE332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7C1D99A0" w14:textId="5280B87F" w:rsidR="00E1320F" w:rsidRPr="009D1BB9" w:rsidRDefault="001A1C8D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E1320F" w:rsidRPr="009D1BB9" w14:paraId="777EC308" w14:textId="77777777" w:rsidTr="00054FF0">
        <w:trPr>
          <w:trHeight w:val="283"/>
        </w:trPr>
        <w:tc>
          <w:tcPr>
            <w:tcW w:w="1247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687D3F32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27EE4738" w14:textId="0B4A366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7B2EF1F4" w14:textId="644D1A53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530509D6" w14:textId="2FB16431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03573BAD" w14:textId="607AD743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FFCCFF"/>
            <w:vAlign w:val="center"/>
          </w:tcPr>
          <w:p w14:paraId="449902A9" w14:textId="79A318E3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D07EAAE" w14:textId="23279B76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73C2F484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192B6DF5" w14:textId="273FE639" w:rsidR="00E1320F" w:rsidRPr="009D1BB9" w:rsidRDefault="008F1CE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3226092D" w14:textId="69E60EDA" w:rsidR="00E1320F" w:rsidRPr="009D1BB9" w:rsidRDefault="008F1CE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783ACD86" w14:textId="0259313D" w:rsidR="00E1320F" w:rsidRPr="009D1BB9" w:rsidRDefault="008F1CE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02EB8724" w14:textId="23B9958A" w:rsidR="00E1320F" w:rsidRPr="009D1BB9" w:rsidRDefault="00176052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14:paraId="20AC347D" w14:textId="135B22B2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667309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3A57DFA9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582C237F" w14:textId="460BA086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305A9575" w14:textId="04B4D073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1E246693" w14:textId="56E2A6F3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757FCA4C" w14:textId="4D4689ED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4280CEF4" w14:textId="7DFE9F45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14:paraId="62903E88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BBC3B8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08503B4B" w14:textId="77777777" w:rsidR="00E1320F" w:rsidRPr="009D1BB9" w:rsidRDefault="00E1320F" w:rsidP="003541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08FF70BC" w14:textId="5822DD55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4A949086" w14:textId="37BB63B0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40792F4F" w14:textId="61C5E30F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0418C03F" w14:textId="347BD80B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14:paraId="4493DC7F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1320F" w:rsidRPr="009D1BB9" w14:paraId="5691DE9A" w14:textId="77777777" w:rsidTr="00054FF0">
        <w:trPr>
          <w:trHeight w:val="283"/>
        </w:trPr>
        <w:tc>
          <w:tcPr>
            <w:tcW w:w="12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14:paraId="550D145F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71D37420" w14:textId="3915CF0E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581AD3E1" w14:textId="495255A8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183F3A14" w14:textId="4D3594F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4CA3D4DA" w14:textId="3344CF8E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42982E4" w14:textId="6956B57A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14:paraId="078F3A8D" w14:textId="038F5498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14:paraId="1CC5DEE9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6E054026" w14:textId="596FE86E" w:rsidR="00E1320F" w:rsidRPr="009D1BB9" w:rsidRDefault="008F1CE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5A7AD1C9" w14:textId="3100E3C1" w:rsidR="00E1320F" w:rsidRPr="009D1BB9" w:rsidRDefault="008F1CE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34CF0016" w14:textId="70AB8D74" w:rsidR="00E1320F" w:rsidRPr="009D1BB9" w:rsidRDefault="008F1CE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04430D55" w14:textId="12A82FC9" w:rsidR="00E1320F" w:rsidRPr="009D1BB9" w:rsidRDefault="00176052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1B633858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8753FDD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14:paraId="551FEE74" w14:textId="77777777" w:rsidR="00E1320F" w:rsidRPr="009D1BB9" w:rsidRDefault="00E1320F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450BCAEE" w14:textId="4719FEC9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7074F0CA" w14:textId="4459C4E8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5146578A" w14:textId="32943A71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1299212D" w14:textId="21E30E2B" w:rsidR="00E1320F" w:rsidRPr="009D1BB9" w:rsidRDefault="003A68E5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179A7F3C" w14:textId="292D5211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1D0FEA01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90ED9A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14:paraId="00F7DA22" w14:textId="77777777" w:rsidR="00E1320F" w:rsidRPr="009D1BB9" w:rsidRDefault="00E1320F" w:rsidP="003541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3F77EBC5" w14:textId="4C91E0EB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769CBEDA" w14:textId="3F5213E9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7652B823" w14:textId="67F83047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5E6F1C29" w14:textId="5E62080E" w:rsidR="00E1320F" w:rsidRPr="009D1BB9" w:rsidRDefault="00072970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67983E10" w14:textId="77777777" w:rsidR="00E1320F" w:rsidRPr="009D1BB9" w:rsidRDefault="00E1320F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5159E46" w14:textId="61BE585C" w:rsidR="00553BB8" w:rsidRPr="009D1BB9" w:rsidRDefault="001D2120" w:rsidP="00553BB8">
      <w:pPr>
        <w:rPr>
          <w:sz w:val="20"/>
          <w:szCs w:val="20"/>
        </w:rPr>
      </w:pPr>
      <w:r>
        <w:rPr>
          <w:sz w:val="20"/>
          <w:szCs w:val="20"/>
        </w:rPr>
        <w:t>3</w:t>
      </w:r>
    </w:p>
    <w:tbl>
      <w:tblPr>
        <w:tblStyle w:val="TableGrid"/>
        <w:tblW w:w="15825" w:type="dxa"/>
        <w:tblLayout w:type="fixed"/>
        <w:tblLook w:val="04A0" w:firstRow="1" w:lastRow="0" w:firstColumn="1" w:lastColumn="0" w:noHBand="0" w:noVBand="1"/>
      </w:tblPr>
      <w:tblGrid>
        <w:gridCol w:w="1247"/>
        <w:gridCol w:w="454"/>
        <w:gridCol w:w="454"/>
        <w:gridCol w:w="454"/>
        <w:gridCol w:w="454"/>
        <w:gridCol w:w="454"/>
        <w:gridCol w:w="454"/>
        <w:gridCol w:w="283"/>
        <w:gridCol w:w="1247"/>
        <w:gridCol w:w="454"/>
        <w:gridCol w:w="454"/>
        <w:gridCol w:w="454"/>
        <w:gridCol w:w="454"/>
        <w:gridCol w:w="454"/>
        <w:gridCol w:w="283"/>
        <w:gridCol w:w="1247"/>
        <w:gridCol w:w="454"/>
        <w:gridCol w:w="454"/>
        <w:gridCol w:w="454"/>
        <w:gridCol w:w="454"/>
        <w:gridCol w:w="454"/>
        <w:gridCol w:w="283"/>
        <w:gridCol w:w="1247"/>
        <w:gridCol w:w="454"/>
        <w:gridCol w:w="454"/>
        <w:gridCol w:w="454"/>
        <w:gridCol w:w="454"/>
        <w:gridCol w:w="454"/>
        <w:gridCol w:w="454"/>
      </w:tblGrid>
      <w:tr w:rsidR="008957B2" w:rsidRPr="009D1BB9" w14:paraId="4A5E18D8" w14:textId="77777777" w:rsidTr="008957B2">
        <w:trPr>
          <w:trHeight w:val="283"/>
        </w:trPr>
        <w:tc>
          <w:tcPr>
            <w:tcW w:w="39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  <w:vAlign w:val="center"/>
          </w:tcPr>
          <w:p w14:paraId="78594F1B" w14:textId="200FB949" w:rsidR="00AF60FC" w:rsidRPr="00A14E16" w:rsidRDefault="00A14E16" w:rsidP="003541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E16">
              <w:rPr>
                <w:rFonts w:cstheme="minorHAnsi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53CB5B9" w14:textId="77777777" w:rsidR="00AF60FC" w:rsidRPr="009D1BB9" w:rsidRDefault="00AF60FC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  <w:vAlign w:val="center"/>
          </w:tcPr>
          <w:p w14:paraId="64DC4F4A" w14:textId="1C42503C" w:rsidR="00AF60FC" w:rsidRPr="00A14E16" w:rsidRDefault="00A14E16" w:rsidP="003541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E16">
              <w:rPr>
                <w:rFonts w:cstheme="minorHAnsi"/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2DAC357" w14:textId="77777777" w:rsidR="00AF60FC" w:rsidRPr="009D1BB9" w:rsidRDefault="00AF60FC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  <w:vAlign w:val="center"/>
          </w:tcPr>
          <w:p w14:paraId="4414CA38" w14:textId="5B5B6840" w:rsidR="00AF60FC" w:rsidRPr="00A14E16" w:rsidRDefault="00A14E16" w:rsidP="003541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E16">
              <w:rPr>
                <w:rFonts w:cstheme="minorHAnsi"/>
                <w:b/>
                <w:bCs/>
                <w:sz w:val="20"/>
                <w:szCs w:val="20"/>
              </w:rPr>
              <w:t>July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C9EAA4C" w14:textId="77777777" w:rsidR="00AF60FC" w:rsidRPr="009D1BB9" w:rsidRDefault="00AF60FC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66FF"/>
            <w:vAlign w:val="center"/>
          </w:tcPr>
          <w:p w14:paraId="328C45CA" w14:textId="523A1D98" w:rsidR="00AF60FC" w:rsidRPr="00A14E16" w:rsidRDefault="00A14E16" w:rsidP="001434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4E16">
              <w:rPr>
                <w:rFonts w:cstheme="minorHAnsi"/>
                <w:b/>
                <w:bCs/>
                <w:sz w:val="20"/>
                <w:szCs w:val="20"/>
              </w:rPr>
              <w:t>August</w:t>
            </w:r>
          </w:p>
        </w:tc>
      </w:tr>
      <w:tr w:rsidR="0061502B" w:rsidRPr="009D1BB9" w14:paraId="1166EB6D" w14:textId="6B5AFE3E" w:rsidTr="00F96142">
        <w:trPr>
          <w:trHeight w:val="283"/>
        </w:trPr>
        <w:tc>
          <w:tcPr>
            <w:tcW w:w="124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E4ACEC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3ECAB838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FF66FF"/>
            <w:vAlign w:val="center"/>
          </w:tcPr>
          <w:p w14:paraId="020A23AD" w14:textId="1CA5556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14:paraId="5A074377" w14:textId="1CF837DA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nil"/>
              <w:right w:val="single" w:sz="4" w:space="0" w:color="auto"/>
            </w:tcBorders>
            <w:vAlign w:val="center"/>
          </w:tcPr>
          <w:p w14:paraId="63B41F19" w14:textId="434F9C6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19DE06" w14:textId="27F55846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FF66FF"/>
          </w:tcPr>
          <w:p w14:paraId="7A8AC325" w14:textId="39712734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B673AC9" w14:textId="319D4C74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18" w:space="0" w:color="auto"/>
            </w:tcBorders>
            <w:vAlign w:val="center"/>
          </w:tcPr>
          <w:p w14:paraId="52470A1C" w14:textId="53262EC6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14:paraId="0A5BACE4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</w:tcBorders>
            <w:vAlign w:val="center"/>
          </w:tcPr>
          <w:p w14:paraId="7A045CB3" w14:textId="44F9BC06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14:paraId="14652FDF" w14:textId="4CEE5182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14:paraId="08EA46C5" w14:textId="0B456D1E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nil"/>
              <w:right w:val="single" w:sz="18" w:space="0" w:color="auto"/>
            </w:tcBorders>
            <w:vAlign w:val="center"/>
          </w:tcPr>
          <w:p w14:paraId="1EA9B55B" w14:textId="6C2F2EA1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F9F29F7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18" w:space="0" w:color="auto"/>
            </w:tcBorders>
            <w:vAlign w:val="center"/>
          </w:tcPr>
          <w:p w14:paraId="4819D4A1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14:paraId="21FEED8C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</w:tcBorders>
            <w:vAlign w:val="center"/>
          </w:tcPr>
          <w:p w14:paraId="4BEBCB28" w14:textId="691CD318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14:paraId="2FDD9952" w14:textId="1F927C0D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14:paraId="634FA5D2" w14:textId="12ECF9EC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CCCC"/>
            <w:vAlign w:val="center"/>
          </w:tcPr>
          <w:p w14:paraId="01994AA0" w14:textId="26C792A8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BD9FBDB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9FB323" w14:textId="77777777" w:rsidR="00E85D1E" w:rsidRPr="009D1BB9" w:rsidRDefault="00E85D1E" w:rsidP="003541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3DA8107E" w14:textId="77777777" w:rsidR="00E85D1E" w:rsidRPr="009D1BB9" w:rsidRDefault="00E85D1E" w:rsidP="001434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shd w:val="clear" w:color="auto" w:fill="FFCCCC"/>
            <w:vAlign w:val="center"/>
          </w:tcPr>
          <w:p w14:paraId="738D9640" w14:textId="40F04608" w:rsidR="00E85D1E" w:rsidRPr="009D1BB9" w:rsidRDefault="00E85D1E" w:rsidP="001434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shd w:val="clear" w:color="auto" w:fill="FFCCCC"/>
            <w:vAlign w:val="center"/>
          </w:tcPr>
          <w:p w14:paraId="19CA0558" w14:textId="5CBB7E7E" w:rsidR="00E85D1E" w:rsidRPr="009D1BB9" w:rsidRDefault="00E85D1E" w:rsidP="001434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shd w:val="clear" w:color="auto" w:fill="FFCCCC"/>
            <w:vAlign w:val="center"/>
          </w:tcPr>
          <w:p w14:paraId="763BD09D" w14:textId="67E89E5F" w:rsidR="00E85D1E" w:rsidRPr="009D1BB9" w:rsidRDefault="00E85D1E" w:rsidP="001434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4" w:space="0" w:color="000000"/>
            </w:tcBorders>
            <w:shd w:val="clear" w:color="auto" w:fill="FFCCCC"/>
            <w:vAlign w:val="center"/>
          </w:tcPr>
          <w:p w14:paraId="6FBF1A75" w14:textId="2E906E15" w:rsidR="00E85D1E" w:rsidRPr="009D1BB9" w:rsidRDefault="00E85D1E" w:rsidP="001434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FF66FF"/>
            <w:vAlign w:val="center"/>
          </w:tcPr>
          <w:p w14:paraId="1CD87F1F" w14:textId="5B0A75FD" w:rsidR="00E85D1E" w:rsidRDefault="00E85D1E" w:rsidP="001434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E85D1E" w:rsidRPr="009D1BB9" w14:paraId="1126EE62" w14:textId="11B9BF96" w:rsidTr="00F96142">
        <w:trPr>
          <w:trHeight w:val="283"/>
        </w:trPr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34625DE2" w14:textId="42E60196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54" w:type="dxa"/>
            <w:vAlign w:val="center"/>
          </w:tcPr>
          <w:p w14:paraId="3CB8842A" w14:textId="473104D2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B309AA" w14:textId="0452C849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28868066" w14:textId="664974DC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4AF88107" w14:textId="2826B015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B752" w14:textId="31643E0E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auto"/>
            </w:tcBorders>
          </w:tcPr>
          <w:p w14:paraId="5ACABF09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D78D19" w14:textId="66A17322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384CB66C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71FF2BDE" w14:textId="683CD53E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14:paraId="6542CD4C" w14:textId="36DEB9D2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ECABAF2" w14:textId="1401F8D6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272A3B0" w14:textId="29E4CF9E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12FE859C" w14:textId="3AEF462C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587003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60CE01B9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54" w:type="dxa"/>
            <w:vAlign w:val="center"/>
          </w:tcPr>
          <w:p w14:paraId="5A24FFDB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7852BE" w14:textId="38DB2E78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B0B293A" w14:textId="1B974BAC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54" w:type="dxa"/>
            <w:vAlign w:val="center"/>
          </w:tcPr>
          <w:p w14:paraId="1639669F" w14:textId="75F81BA3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33229F5B" w14:textId="133002B2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CE9A02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74F71929" w14:textId="77777777" w:rsidR="00E85D1E" w:rsidRPr="009D1BB9" w:rsidRDefault="00E85D1E" w:rsidP="003541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54" w:type="dxa"/>
            <w:vAlign w:val="center"/>
          </w:tcPr>
          <w:p w14:paraId="468D4350" w14:textId="18A8539C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CCCC"/>
            <w:vAlign w:val="center"/>
          </w:tcPr>
          <w:p w14:paraId="345C32FF" w14:textId="308E691D" w:rsidR="00E85D1E" w:rsidRPr="009D1BB9" w:rsidRDefault="003B587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501D3FCC" w14:textId="7A5EB992" w:rsidR="00E85D1E" w:rsidRPr="009D1BB9" w:rsidRDefault="003B587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0D2542D0" w14:textId="680A0764" w:rsidR="00E85D1E" w:rsidRPr="009D1BB9" w:rsidRDefault="00DD15D3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right w:val="single" w:sz="4" w:space="0" w:color="000000"/>
            </w:tcBorders>
            <w:shd w:val="clear" w:color="auto" w:fill="FFCCCC"/>
            <w:vAlign w:val="center"/>
          </w:tcPr>
          <w:p w14:paraId="6980E6E6" w14:textId="75F49FA2" w:rsidR="00E85D1E" w:rsidRPr="009D1BB9" w:rsidRDefault="00584B5D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FFCCCC"/>
          </w:tcPr>
          <w:p w14:paraId="1DF798D6" w14:textId="655B4539" w:rsidR="00E85D1E" w:rsidRPr="009D1BB9" w:rsidRDefault="00746E54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</w:tr>
      <w:tr w:rsidR="00E85D1E" w:rsidRPr="009D1BB9" w14:paraId="56C5747F" w14:textId="4BF9B5BC" w:rsidTr="00F96142">
        <w:trPr>
          <w:trHeight w:val="283"/>
        </w:trPr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1D93DD80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54" w:type="dxa"/>
            <w:vAlign w:val="center"/>
          </w:tcPr>
          <w:p w14:paraId="4CA53E4F" w14:textId="5C646AD5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54291F" w14:textId="76DA5270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09BA94F5" w14:textId="58DBC982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55F136DF" w14:textId="34B1506F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2E7E0" w14:textId="31B1CADB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auto"/>
            </w:tcBorders>
          </w:tcPr>
          <w:p w14:paraId="2BF9D57C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162E34" w14:textId="6D74915F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74F752B6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4F2CF771" w14:textId="00CD958D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0B1D967A" w14:textId="198B7586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922736E" w14:textId="50ECE282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9B303C7" w14:textId="24603909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33A4A157" w14:textId="58F8BE00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CE5B59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00934FE2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54" w:type="dxa"/>
            <w:vAlign w:val="center"/>
          </w:tcPr>
          <w:p w14:paraId="2E6C4FD1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3EE00B" w14:textId="4B9296E5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6325C02D" w14:textId="3307470F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54" w:type="dxa"/>
            <w:vAlign w:val="center"/>
          </w:tcPr>
          <w:p w14:paraId="3A4A6D0E" w14:textId="772100B8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3EC9">
              <w:rPr>
                <w:rFonts w:cstheme="minorHAnsi"/>
                <w:color w:val="FF0000"/>
                <w:sz w:val="20"/>
                <w:szCs w:val="20"/>
              </w:rPr>
              <w:t>21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5446870E" w14:textId="5377C9F8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788011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32D5C20D" w14:textId="77777777" w:rsidR="00E85D1E" w:rsidRPr="009D1BB9" w:rsidRDefault="00E85D1E" w:rsidP="003541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54" w:type="dxa"/>
            <w:vAlign w:val="center"/>
          </w:tcPr>
          <w:p w14:paraId="4D823733" w14:textId="0426C74C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CCCC"/>
            <w:vAlign w:val="center"/>
          </w:tcPr>
          <w:p w14:paraId="178C8E80" w14:textId="626352BA" w:rsidR="00E85D1E" w:rsidRPr="009D1BB9" w:rsidRDefault="003B587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0643785B" w14:textId="2CC049FF" w:rsidR="00E85D1E" w:rsidRPr="009D1BB9" w:rsidRDefault="003B587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656CE2D8" w14:textId="693D3AEA" w:rsidR="00E85D1E" w:rsidRPr="009D1BB9" w:rsidRDefault="00DD15D3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right w:val="single" w:sz="4" w:space="0" w:color="000000"/>
            </w:tcBorders>
            <w:shd w:val="clear" w:color="auto" w:fill="FFCCCC"/>
            <w:vAlign w:val="center"/>
          </w:tcPr>
          <w:p w14:paraId="1D47639E" w14:textId="58948173" w:rsidR="00E85D1E" w:rsidRPr="009D1BB9" w:rsidRDefault="00584B5D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18" w:space="0" w:color="auto"/>
            </w:tcBorders>
          </w:tcPr>
          <w:p w14:paraId="45BDC6E9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5D1E" w:rsidRPr="009D1BB9" w14:paraId="7C7D0353" w14:textId="326986AD" w:rsidTr="00F96142">
        <w:trPr>
          <w:trHeight w:val="283"/>
        </w:trPr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70130CA4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454" w:type="dxa"/>
            <w:vAlign w:val="center"/>
          </w:tcPr>
          <w:p w14:paraId="25D8EDFC" w14:textId="68E5ABE5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2EA083" w14:textId="30997C30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DD06B67" w14:textId="41EEE983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2FB50F88" w14:textId="49205F78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A853" w14:textId="3CF768F0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auto"/>
            </w:tcBorders>
          </w:tcPr>
          <w:p w14:paraId="546DE8AD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4362C7" w14:textId="1A449752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523131FA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44571AD0" w14:textId="69EEF685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5CAC72FB" w14:textId="2320CE7B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5EC3E3B8" w14:textId="4C9FD838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54" w:type="dxa"/>
            <w:vAlign w:val="center"/>
          </w:tcPr>
          <w:p w14:paraId="1C03F033" w14:textId="2742DBD3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5E228CA6" w14:textId="5B30152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7A9804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7026B7E1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454" w:type="dxa"/>
            <w:vAlign w:val="center"/>
          </w:tcPr>
          <w:p w14:paraId="18691845" w14:textId="599DF92A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14:paraId="12D4C757" w14:textId="51B3BF35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7F017E5" w14:textId="16493E1C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54" w:type="dxa"/>
            <w:shd w:val="clear" w:color="auto" w:fill="9999FF"/>
            <w:vAlign w:val="center"/>
          </w:tcPr>
          <w:p w14:paraId="20D16404" w14:textId="656A1AF6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1BF6AD4B" w14:textId="5AAC6E8F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3CDDB4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7C1201B4" w14:textId="77777777" w:rsidR="00E85D1E" w:rsidRPr="009D1BB9" w:rsidRDefault="00E85D1E" w:rsidP="003541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454" w:type="dxa"/>
            <w:vAlign w:val="center"/>
          </w:tcPr>
          <w:p w14:paraId="59D842E3" w14:textId="38C7E1E1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CCCC"/>
            <w:vAlign w:val="center"/>
          </w:tcPr>
          <w:p w14:paraId="588AD8E7" w14:textId="1769A312" w:rsidR="00E85D1E" w:rsidRPr="009D1BB9" w:rsidRDefault="003B587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61AFF8F9" w14:textId="1D2D060F" w:rsidR="00E85D1E" w:rsidRPr="009D1BB9" w:rsidRDefault="003B587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36EF473E" w14:textId="38A2440A" w:rsidR="00E85D1E" w:rsidRPr="009D1BB9" w:rsidRDefault="00DD15D3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right w:val="single" w:sz="4" w:space="0" w:color="000000"/>
            </w:tcBorders>
            <w:shd w:val="clear" w:color="auto" w:fill="FFCCCC"/>
            <w:vAlign w:val="center"/>
          </w:tcPr>
          <w:p w14:paraId="148CE6C0" w14:textId="5F25599B" w:rsidR="00E85D1E" w:rsidRPr="009D1BB9" w:rsidRDefault="00584B5D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18" w:space="0" w:color="auto"/>
            </w:tcBorders>
          </w:tcPr>
          <w:p w14:paraId="1560712B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5D1E" w:rsidRPr="009D1BB9" w14:paraId="29701380" w14:textId="6E464981" w:rsidTr="00F96142">
        <w:trPr>
          <w:trHeight w:val="283"/>
        </w:trPr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62F59477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54" w:type="dxa"/>
            <w:vAlign w:val="center"/>
          </w:tcPr>
          <w:p w14:paraId="024D8941" w14:textId="1A012EB8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9724ED" w14:textId="0B3E0DB0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08709FA6" w14:textId="4430B6DF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63A95DF9" w14:textId="3A7C6BFF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6FBE9" w14:textId="5693CD56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auto"/>
            </w:tcBorders>
          </w:tcPr>
          <w:p w14:paraId="6AA1A645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7B0D69" w14:textId="4E0D2DC4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37BE410C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18D24347" w14:textId="0F744448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556BAD12" w14:textId="159633EE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54" w:type="dxa"/>
            <w:vAlign w:val="center"/>
          </w:tcPr>
          <w:p w14:paraId="1EDB60CF" w14:textId="6D9BD35F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11DB3CC" w14:textId="275B68EC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14:paraId="4B8787B4" w14:textId="7D620652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6DE221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7788C861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54" w:type="dxa"/>
            <w:vAlign w:val="center"/>
          </w:tcPr>
          <w:p w14:paraId="557C1A83" w14:textId="1C6CA111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1511F560" w14:textId="77BB434B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CFF18EC" w14:textId="4826BE9D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116C06A8" w14:textId="3DC80EA3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78480450" w14:textId="2244CC11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B3A9F7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14:paraId="478C3861" w14:textId="77777777" w:rsidR="00E85D1E" w:rsidRPr="009D1BB9" w:rsidRDefault="00E85D1E" w:rsidP="003541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54" w:type="dxa"/>
            <w:vAlign w:val="center"/>
          </w:tcPr>
          <w:p w14:paraId="695BBE4C" w14:textId="6ADA6AE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CCCC"/>
            <w:vAlign w:val="center"/>
          </w:tcPr>
          <w:p w14:paraId="7FA05A5F" w14:textId="4AA19E23" w:rsidR="00E85D1E" w:rsidRPr="009D1BB9" w:rsidRDefault="003B587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45B7FCE0" w14:textId="4BB02376" w:rsidR="00E85D1E" w:rsidRPr="009D1BB9" w:rsidRDefault="003B587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3E6CFBB6" w14:textId="10C1E5A6" w:rsidR="00E85D1E" w:rsidRPr="009D1BB9" w:rsidRDefault="00DD15D3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right w:val="single" w:sz="4" w:space="0" w:color="000000"/>
            </w:tcBorders>
            <w:shd w:val="clear" w:color="auto" w:fill="FFCCCC"/>
            <w:vAlign w:val="center"/>
          </w:tcPr>
          <w:p w14:paraId="760142E4" w14:textId="036C631B" w:rsidR="00E85D1E" w:rsidRPr="009D1BB9" w:rsidRDefault="00584B5D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18" w:space="0" w:color="auto"/>
            </w:tcBorders>
          </w:tcPr>
          <w:p w14:paraId="197ED80C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5D1E" w:rsidRPr="009D1BB9" w14:paraId="3C62E913" w14:textId="1EFB5076" w:rsidTr="00054FF0">
        <w:trPr>
          <w:trHeight w:val="283"/>
        </w:trPr>
        <w:tc>
          <w:tcPr>
            <w:tcW w:w="1247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4BA8D3EA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26D69D9D" w14:textId="3AD3383C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12694F34" w14:textId="669FE104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6D103616" w14:textId="231B9D98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1F7CCAD" w14:textId="2CAF6D83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A73C4DE" w14:textId="54D067C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FF"/>
          </w:tcPr>
          <w:p w14:paraId="7C821C4E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543F16" w14:textId="02FB4491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6904D893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79F57855" w14:textId="7A6C35AD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59165B86" w14:textId="0C56A62D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49C20D41" w14:textId="054E5E3B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34834DD5" w14:textId="1C9470A4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14:paraId="2C4DA857" w14:textId="40D06BA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3FE1C8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3FC576C5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156A377D" w14:textId="0E6BD6BB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26DF7AAC" w14:textId="4C9284DA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6671DE2A" w14:textId="5ECF82A2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3964EE9D" w14:textId="231A3B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7022D273" w14:textId="79C8EB30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B83B46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16C6D1E3" w14:textId="77777777" w:rsidR="00E85D1E" w:rsidRPr="009D1BB9" w:rsidRDefault="00E85D1E" w:rsidP="003541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646EB9B2" w14:textId="2F1DDF4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CCFF"/>
            <w:vAlign w:val="center"/>
          </w:tcPr>
          <w:p w14:paraId="06D6BF67" w14:textId="353C9230" w:rsidR="00E85D1E" w:rsidRPr="009D1BB9" w:rsidRDefault="003B587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77798ECF" w14:textId="7A3B6D0A" w:rsidR="00E85D1E" w:rsidRPr="009D1BB9" w:rsidRDefault="003B587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D15D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FFCCFF"/>
            <w:vAlign w:val="center"/>
          </w:tcPr>
          <w:p w14:paraId="0D68847A" w14:textId="3604F1EA" w:rsidR="00E85D1E" w:rsidRPr="009D1BB9" w:rsidRDefault="00DD15D3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right w:val="single" w:sz="4" w:space="0" w:color="000000"/>
            </w:tcBorders>
            <w:shd w:val="clear" w:color="auto" w:fill="FFCCFF"/>
            <w:vAlign w:val="center"/>
          </w:tcPr>
          <w:p w14:paraId="7DAEF7BC" w14:textId="7E6483F0" w:rsidR="00E85D1E" w:rsidRPr="009D1BB9" w:rsidRDefault="00584B5D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FFCCFF"/>
          </w:tcPr>
          <w:p w14:paraId="2A4A769E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054FF0" w:rsidRPr="009D1BB9" w14:paraId="25889506" w14:textId="6D7C12E0" w:rsidTr="00054FF0">
        <w:trPr>
          <w:trHeight w:val="283"/>
        </w:trPr>
        <w:tc>
          <w:tcPr>
            <w:tcW w:w="12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14:paraId="39944875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08AC8015" w14:textId="54212F43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5CBA555B" w14:textId="1E884C9E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736978F2" w14:textId="550B2F50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051C38B" w14:textId="3108F82C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BC76710" w14:textId="1CCEB921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</w:tcPr>
          <w:p w14:paraId="4A65A914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3BC9BA2A" w14:textId="6BC046B6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14:paraId="44F79F92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6AB1745C" w14:textId="3C2D7498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34C9E2D6" w14:textId="5500A5B0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400FF76C" w14:textId="4B10DBF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3F93AF3E" w14:textId="17C7211B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1FB6C287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1518930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14:paraId="7008CF99" w14:textId="77777777" w:rsidR="00E85D1E" w:rsidRPr="009D1BB9" w:rsidRDefault="00E85D1E" w:rsidP="003541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1D1126A2" w14:textId="52354873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3603C6AE" w14:textId="00C5179D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49E9D308" w14:textId="6219AF03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2A51C13C" w14:textId="2FE5864C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1D6EE0C8" w14:textId="29C62098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485AD4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14:paraId="74D1550C" w14:textId="77777777" w:rsidR="00E85D1E" w:rsidRPr="009D1BB9" w:rsidRDefault="00E85D1E" w:rsidP="003541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1BB9">
              <w:rPr>
                <w:rFonts w:cstheme="minorHAns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1DB8ABFE" w14:textId="00E6C7DF" w:rsidR="00E85D1E" w:rsidRPr="009D1BB9" w:rsidRDefault="003B587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50AAE1D9" w14:textId="6FC0FD5F" w:rsidR="00E85D1E" w:rsidRPr="009D1BB9" w:rsidRDefault="003B5876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46A732F9" w14:textId="4249F175" w:rsidR="00E85D1E" w:rsidRPr="009D1BB9" w:rsidRDefault="00DD15D3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175B5EF0" w14:textId="754826B6" w:rsidR="00E85D1E" w:rsidRPr="009D1BB9" w:rsidRDefault="00DD15D3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4" w:space="0" w:color="000000"/>
            </w:tcBorders>
            <w:shd w:val="clear" w:color="auto" w:fill="FFCCFF"/>
            <w:vAlign w:val="center"/>
          </w:tcPr>
          <w:p w14:paraId="2755E6EB" w14:textId="20602D46" w:rsidR="00E85D1E" w:rsidRPr="009D1BB9" w:rsidRDefault="00584B5D" w:rsidP="00354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CCFF"/>
          </w:tcPr>
          <w:p w14:paraId="4BED0493" w14:textId="77777777" w:rsidR="00E85D1E" w:rsidRPr="009D1BB9" w:rsidRDefault="00E85D1E" w:rsidP="003541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3C9BDE2" w14:textId="3EE18AF4" w:rsidR="00553BB8" w:rsidRDefault="00553BB8" w:rsidP="00553BB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2"/>
        <w:gridCol w:w="3924"/>
        <w:gridCol w:w="3924"/>
        <w:gridCol w:w="3924"/>
      </w:tblGrid>
      <w:tr w:rsidR="00F661D0" w14:paraId="10E9E693" w14:textId="471B4534" w:rsidTr="00F661D0">
        <w:tc>
          <w:tcPr>
            <w:tcW w:w="3922" w:type="dxa"/>
            <w:shd w:val="clear" w:color="auto" w:fill="FF66FF"/>
          </w:tcPr>
          <w:p w14:paraId="7ABED52E" w14:textId="4E3669CE" w:rsidR="00F661D0" w:rsidRDefault="00F661D0" w:rsidP="00553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 Holidays  </w:t>
            </w:r>
          </w:p>
        </w:tc>
        <w:tc>
          <w:tcPr>
            <w:tcW w:w="3924" w:type="dxa"/>
            <w:shd w:val="clear" w:color="auto" w:fill="FFCCCC"/>
          </w:tcPr>
          <w:p w14:paraId="06053CDA" w14:textId="20F7BDC5" w:rsidR="00F661D0" w:rsidRDefault="00F661D0" w:rsidP="00553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Holidays  </w:t>
            </w:r>
          </w:p>
        </w:tc>
        <w:tc>
          <w:tcPr>
            <w:tcW w:w="3924" w:type="dxa"/>
            <w:shd w:val="clear" w:color="auto" w:fill="9999FF"/>
          </w:tcPr>
          <w:p w14:paraId="11FC237B" w14:textId="3CE43A6E" w:rsidR="00F661D0" w:rsidRDefault="00F661D0" w:rsidP="00553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inset days</w:t>
            </w:r>
          </w:p>
        </w:tc>
        <w:tc>
          <w:tcPr>
            <w:tcW w:w="3924" w:type="dxa"/>
            <w:shd w:val="clear" w:color="auto" w:fill="FFFFFF" w:themeFill="background1"/>
          </w:tcPr>
          <w:p w14:paraId="7C3AB607" w14:textId="2A32A357" w:rsidR="00F661D0" w:rsidRDefault="005A3EC9" w:rsidP="00553BB8">
            <w:pPr>
              <w:rPr>
                <w:sz w:val="20"/>
                <w:szCs w:val="20"/>
              </w:rPr>
            </w:pPr>
            <w:r w:rsidRPr="00B13EDD">
              <w:rPr>
                <w:color w:val="FF0000"/>
                <w:sz w:val="20"/>
                <w:szCs w:val="20"/>
              </w:rPr>
              <w:t>18</w:t>
            </w:r>
            <w:r w:rsidRPr="00B13EDD">
              <w:rPr>
                <w:color w:val="FF0000"/>
                <w:sz w:val="20"/>
                <w:szCs w:val="20"/>
                <w:vertAlign w:val="superscript"/>
              </w:rPr>
              <w:t>th</w:t>
            </w:r>
            <w:r w:rsidRPr="00B13EDD">
              <w:rPr>
                <w:color w:val="FF0000"/>
                <w:sz w:val="20"/>
                <w:szCs w:val="20"/>
              </w:rPr>
              <w:t xml:space="preserve"> December </w:t>
            </w:r>
            <w:r w:rsidR="006C1668" w:rsidRPr="00B13EDD">
              <w:rPr>
                <w:color w:val="FF0000"/>
                <w:sz w:val="20"/>
                <w:szCs w:val="20"/>
              </w:rPr>
              <w:t>’20 and</w:t>
            </w:r>
            <w:r w:rsidRPr="00B13EDD">
              <w:rPr>
                <w:color w:val="FF0000"/>
                <w:sz w:val="20"/>
                <w:szCs w:val="20"/>
              </w:rPr>
              <w:t xml:space="preserve"> 21</w:t>
            </w:r>
            <w:r w:rsidRPr="00B13EDD">
              <w:rPr>
                <w:color w:val="FF0000"/>
                <w:sz w:val="20"/>
                <w:szCs w:val="20"/>
                <w:vertAlign w:val="superscript"/>
              </w:rPr>
              <w:t>st</w:t>
            </w:r>
            <w:r w:rsidRPr="00B13EDD">
              <w:rPr>
                <w:color w:val="FF0000"/>
                <w:sz w:val="20"/>
                <w:szCs w:val="20"/>
              </w:rPr>
              <w:t xml:space="preserve"> </w:t>
            </w:r>
            <w:r w:rsidR="00B13EDD" w:rsidRPr="00B13EDD">
              <w:rPr>
                <w:color w:val="FF0000"/>
                <w:sz w:val="20"/>
                <w:szCs w:val="20"/>
              </w:rPr>
              <w:t>’21 early finishes</w:t>
            </w:r>
          </w:p>
        </w:tc>
      </w:tr>
    </w:tbl>
    <w:p w14:paraId="6D9C8549" w14:textId="67E5A674" w:rsidR="00907BBC" w:rsidRDefault="00907BBC" w:rsidP="00553BB8">
      <w:pPr>
        <w:rPr>
          <w:sz w:val="20"/>
          <w:szCs w:val="20"/>
        </w:rPr>
      </w:pPr>
    </w:p>
    <w:sectPr w:rsidR="00907BBC" w:rsidSect="005D47BE">
      <w:footerReference w:type="default" r:id="rId7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6C7BB" w14:textId="77777777" w:rsidR="00445C9E" w:rsidRDefault="00445C9E" w:rsidP="00916B1D">
      <w:pPr>
        <w:spacing w:after="0" w:line="240" w:lineRule="auto"/>
      </w:pPr>
      <w:r>
        <w:separator/>
      </w:r>
    </w:p>
  </w:endnote>
  <w:endnote w:type="continuationSeparator" w:id="0">
    <w:p w14:paraId="7CF9D325" w14:textId="77777777" w:rsidR="00445C9E" w:rsidRDefault="00445C9E" w:rsidP="0091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45467" w14:textId="763EE1F3" w:rsidR="00354174" w:rsidRDefault="00AB2024">
    <w:pPr>
      <w:pStyle w:val="Footer"/>
    </w:pPr>
    <w:r>
      <w:fldChar w:fldCharType="begin"/>
    </w:r>
    <w:r>
      <w:instrText xml:space="preserve"> DATE \@ "dd/MM/yyyy HH:mm" </w:instrText>
    </w:r>
    <w:r>
      <w:fldChar w:fldCharType="separate"/>
    </w:r>
    <w:r>
      <w:rPr>
        <w:noProof/>
      </w:rPr>
      <w:t>12/03/2020 10:0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FA876" w14:textId="77777777" w:rsidR="00445C9E" w:rsidRDefault="00445C9E" w:rsidP="00916B1D">
      <w:pPr>
        <w:spacing w:after="0" w:line="240" w:lineRule="auto"/>
      </w:pPr>
      <w:r>
        <w:separator/>
      </w:r>
    </w:p>
  </w:footnote>
  <w:footnote w:type="continuationSeparator" w:id="0">
    <w:p w14:paraId="152D63BE" w14:textId="77777777" w:rsidR="00445C9E" w:rsidRDefault="00445C9E" w:rsidP="00916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53"/>
    <w:rsid w:val="00004732"/>
    <w:rsid w:val="00032AAE"/>
    <w:rsid w:val="00042724"/>
    <w:rsid w:val="0004524B"/>
    <w:rsid w:val="00054FF0"/>
    <w:rsid w:val="00072310"/>
    <w:rsid w:val="00072970"/>
    <w:rsid w:val="00112653"/>
    <w:rsid w:val="001434CF"/>
    <w:rsid w:val="001549E7"/>
    <w:rsid w:val="00176052"/>
    <w:rsid w:val="001A1C8D"/>
    <w:rsid w:val="001B21D2"/>
    <w:rsid w:val="001C2740"/>
    <w:rsid w:val="001D2120"/>
    <w:rsid w:val="001E5AB3"/>
    <w:rsid w:val="00204F6C"/>
    <w:rsid w:val="00223F0C"/>
    <w:rsid w:val="002A73E8"/>
    <w:rsid w:val="002C63F9"/>
    <w:rsid w:val="003039F2"/>
    <w:rsid w:val="003370CC"/>
    <w:rsid w:val="00353A45"/>
    <w:rsid w:val="00354174"/>
    <w:rsid w:val="0036198D"/>
    <w:rsid w:val="00375929"/>
    <w:rsid w:val="003A68E5"/>
    <w:rsid w:val="003B5876"/>
    <w:rsid w:val="00400634"/>
    <w:rsid w:val="00423770"/>
    <w:rsid w:val="00445C9E"/>
    <w:rsid w:val="00450922"/>
    <w:rsid w:val="004727D8"/>
    <w:rsid w:val="004D1F76"/>
    <w:rsid w:val="004F0152"/>
    <w:rsid w:val="004F0504"/>
    <w:rsid w:val="005036F3"/>
    <w:rsid w:val="00525826"/>
    <w:rsid w:val="005278DD"/>
    <w:rsid w:val="005370E5"/>
    <w:rsid w:val="00553BB8"/>
    <w:rsid w:val="00564E78"/>
    <w:rsid w:val="0056799A"/>
    <w:rsid w:val="00570846"/>
    <w:rsid w:val="00584B5D"/>
    <w:rsid w:val="005A35ED"/>
    <w:rsid w:val="005A3EC9"/>
    <w:rsid w:val="005C10D7"/>
    <w:rsid w:val="005C3599"/>
    <w:rsid w:val="005D47BE"/>
    <w:rsid w:val="005E08E5"/>
    <w:rsid w:val="005E7614"/>
    <w:rsid w:val="0060444D"/>
    <w:rsid w:val="0061502B"/>
    <w:rsid w:val="00633811"/>
    <w:rsid w:val="00633A19"/>
    <w:rsid w:val="00657CEE"/>
    <w:rsid w:val="006C1668"/>
    <w:rsid w:val="006C7AEF"/>
    <w:rsid w:val="006E754A"/>
    <w:rsid w:val="00723DB3"/>
    <w:rsid w:val="00736530"/>
    <w:rsid w:val="00746E54"/>
    <w:rsid w:val="007D0550"/>
    <w:rsid w:val="007D7838"/>
    <w:rsid w:val="007F3785"/>
    <w:rsid w:val="007F42A4"/>
    <w:rsid w:val="00820E2F"/>
    <w:rsid w:val="008445EA"/>
    <w:rsid w:val="008957B2"/>
    <w:rsid w:val="008F1CE6"/>
    <w:rsid w:val="00907BBC"/>
    <w:rsid w:val="00916B1D"/>
    <w:rsid w:val="00917E87"/>
    <w:rsid w:val="0092517E"/>
    <w:rsid w:val="00934752"/>
    <w:rsid w:val="00936829"/>
    <w:rsid w:val="00993CE6"/>
    <w:rsid w:val="009B615A"/>
    <w:rsid w:val="009D1BB9"/>
    <w:rsid w:val="009F47FF"/>
    <w:rsid w:val="00A14E16"/>
    <w:rsid w:val="00A24538"/>
    <w:rsid w:val="00A366BB"/>
    <w:rsid w:val="00A46FBD"/>
    <w:rsid w:val="00A66044"/>
    <w:rsid w:val="00AA47A6"/>
    <w:rsid w:val="00AB2024"/>
    <w:rsid w:val="00AE6271"/>
    <w:rsid w:val="00AF60FC"/>
    <w:rsid w:val="00B00004"/>
    <w:rsid w:val="00B13EDD"/>
    <w:rsid w:val="00B23839"/>
    <w:rsid w:val="00B50AB5"/>
    <w:rsid w:val="00BE628B"/>
    <w:rsid w:val="00C14D4E"/>
    <w:rsid w:val="00C3654D"/>
    <w:rsid w:val="00C573CA"/>
    <w:rsid w:val="00C84AEE"/>
    <w:rsid w:val="00C85417"/>
    <w:rsid w:val="00CB61FE"/>
    <w:rsid w:val="00D04A1F"/>
    <w:rsid w:val="00D050C5"/>
    <w:rsid w:val="00D2439A"/>
    <w:rsid w:val="00D249B8"/>
    <w:rsid w:val="00DA77A4"/>
    <w:rsid w:val="00DB2678"/>
    <w:rsid w:val="00DB3FE7"/>
    <w:rsid w:val="00DD15D3"/>
    <w:rsid w:val="00E1320F"/>
    <w:rsid w:val="00E41DF6"/>
    <w:rsid w:val="00E85D1E"/>
    <w:rsid w:val="00EE4F0F"/>
    <w:rsid w:val="00F416D7"/>
    <w:rsid w:val="00F43E31"/>
    <w:rsid w:val="00F661D0"/>
    <w:rsid w:val="00F722E8"/>
    <w:rsid w:val="00F95EA5"/>
    <w:rsid w:val="00F96142"/>
    <w:rsid w:val="00FA2E5B"/>
    <w:rsid w:val="00FC3473"/>
    <w:rsid w:val="00FC4583"/>
    <w:rsid w:val="00FD03ED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8DFBA"/>
  <w15:chartTrackingRefBased/>
  <w15:docId w15:val="{649C64DB-AA6A-4309-82E5-33BF5005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5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2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B1D"/>
  </w:style>
  <w:style w:type="paragraph" w:styleId="Footer">
    <w:name w:val="footer"/>
    <w:basedOn w:val="Normal"/>
    <w:link w:val="FooterChar"/>
    <w:uiPriority w:val="99"/>
    <w:unhideWhenUsed/>
    <w:rsid w:val="0091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83F4-DEA2-4034-8CA8-491E32F9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20</cp:revision>
  <cp:lastPrinted>2020-03-12T09:31:00Z</cp:lastPrinted>
  <dcterms:created xsi:type="dcterms:W3CDTF">2020-01-30T08:44:00Z</dcterms:created>
  <dcterms:modified xsi:type="dcterms:W3CDTF">2020-03-12T10:04:00Z</dcterms:modified>
</cp:coreProperties>
</file>